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47" w:rsidRPr="009D7550" w:rsidRDefault="00691D39" w:rsidP="00C52A03">
      <w:pPr>
        <w:tabs>
          <w:tab w:val="left" w:pos="8619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8027670</wp:posOffset>
            </wp:positionV>
            <wp:extent cx="1179830" cy="1010285"/>
            <wp:effectExtent l="0" t="0" r="1270" b="0"/>
            <wp:wrapNone/>
            <wp:docPr id="14" name="Imagen 13" descr="Sending messages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nding messages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8244205</wp:posOffset>
            </wp:positionV>
            <wp:extent cx="1193800" cy="1193800"/>
            <wp:effectExtent l="0" t="0" r="6350" b="6350"/>
            <wp:wrapNone/>
            <wp:docPr id="13" name="Imagen 8" descr="Sending messages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ding messages_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2061210</wp:posOffset>
            </wp:positionV>
            <wp:extent cx="1590040" cy="1059815"/>
            <wp:effectExtent l="0" t="0" r="0" b="6985"/>
            <wp:wrapNone/>
            <wp:docPr id="4" name="Imagen 4" descr="Sending messages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ding messages_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6882765</wp:posOffset>
            </wp:positionV>
            <wp:extent cx="1529715" cy="872490"/>
            <wp:effectExtent l="0" t="0" r="0" b="3810"/>
            <wp:wrapThrough wrapText="bothSides">
              <wp:wrapPolygon edited="0">
                <wp:start x="0" y="0"/>
                <wp:lineTo x="0" y="21223"/>
                <wp:lineTo x="21250" y="21223"/>
                <wp:lineTo x="21250" y="0"/>
                <wp:lineTo x="0" y="0"/>
              </wp:wrapPolygon>
            </wp:wrapThrough>
            <wp:docPr id="11" name="Imagen 11" descr="Sending messages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ding messages_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5160010</wp:posOffset>
            </wp:positionV>
            <wp:extent cx="1398270" cy="815975"/>
            <wp:effectExtent l="0" t="0" r="0" b="3175"/>
            <wp:wrapNone/>
            <wp:docPr id="1" name="Imagen 6" descr="Sending messages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nding messages_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735705</wp:posOffset>
            </wp:positionV>
            <wp:extent cx="1342390" cy="803275"/>
            <wp:effectExtent l="0" t="0" r="0" b="0"/>
            <wp:wrapNone/>
            <wp:docPr id="12" name="Imagen 12" descr="Sending messages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nding messages_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3500120</wp:posOffset>
            </wp:positionV>
            <wp:extent cx="1557655" cy="1038860"/>
            <wp:effectExtent l="0" t="0" r="4445" b="8890"/>
            <wp:wrapNone/>
            <wp:docPr id="5" name="Imagen 5" descr="Sending messages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ding messages_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2061210</wp:posOffset>
            </wp:positionV>
            <wp:extent cx="1574165" cy="1042670"/>
            <wp:effectExtent l="0" t="0" r="6985" b="5080"/>
            <wp:wrapNone/>
            <wp:docPr id="9" name="Imagen 9" descr="Sending messages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ding messages_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163955</wp:posOffset>
                </wp:positionV>
                <wp:extent cx="6515100" cy="8357235"/>
                <wp:effectExtent l="0" t="0" r="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835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2"/>
                              <w:gridCol w:w="5092"/>
                            </w:tblGrid>
                            <w:tr w:rsidR="00D66021" w:rsidRPr="00691D39" w:rsidTr="00691D39">
                              <w:trPr>
                                <w:trHeight w:val="980"/>
                              </w:trPr>
                              <w:tc>
                                <w:tcPr>
                                  <w:tcW w:w="5092" w:type="dxa"/>
                                  <w:shd w:val="clear" w:color="auto" w:fill="auto"/>
                                  <w:vAlign w:val="center"/>
                                </w:tcPr>
                                <w:p w:rsidR="00D66021" w:rsidRPr="00594FCB" w:rsidRDefault="00A728F0" w:rsidP="00A728F0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2"/>
                                    </w:rPr>
                                    <w:t>¿Cómo envías una carta?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shd w:val="clear" w:color="auto" w:fill="auto"/>
                                  <w:vAlign w:val="center"/>
                                </w:tcPr>
                                <w:p w:rsidR="00D66021" w:rsidRPr="00A728F0" w:rsidRDefault="00A728F0" w:rsidP="00691D39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 w:rsidRPr="00A728F0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2"/>
                                      <w:lang w:val="es-MX"/>
                                    </w:rPr>
                                    <w:t xml:space="preserve">¿Cómo envías un </w:t>
                                  </w:r>
                                  <w:r w:rsidR="00691D39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2"/>
                                      <w:lang w:val="es-MX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 w:rsidR="00691D39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2"/>
                                      <w:lang w:val="es-MX"/>
                                    </w:rPr>
                                    <w:t>orreo electrónico</w:t>
                                  </w:r>
                                  <w:r w:rsidRPr="00A728F0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2"/>
                                      <w:lang w:val="es-MX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D66021" w:rsidRPr="00594FCB" w:rsidTr="00594FCB">
                              <w:trPr>
                                <w:trHeight w:val="2182"/>
                              </w:trPr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594FCB" w:rsidRDefault="00A728F0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</w:rPr>
                                    <w:t>Escribes una carta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D66021" w:rsidRPr="00594FCB" w:rsidRDefault="00D6602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594FCB" w:rsidRDefault="00A728F0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</w:rPr>
                                    <w:t>Tecleas un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691D39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</w:rPr>
                                    <w:t>correo electrónico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D66021" w:rsidRPr="00594FCB" w:rsidRDefault="00D6602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</w:rPr>
                                  </w:pPr>
                                </w:p>
                              </w:tc>
                            </w:tr>
                            <w:tr w:rsidR="00D66021" w:rsidRPr="00691D39" w:rsidTr="00594FCB">
                              <w:trPr>
                                <w:trHeight w:val="2182"/>
                              </w:trPr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AC3FE1" w:rsidRDefault="00A728F0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La </w:t>
                                  </w:r>
                                  <w:r w:rsid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llevas</w:t>
                                  </w:r>
                                  <w:r w:rsidR="00AC3FE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</w:t>
                                  </w:r>
                                  <w:r w:rsid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al</w:t>
                                  </w:r>
                                  <w:r w:rsidR="00AC3FE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buzón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D66021" w:rsidRPr="00AC3FE1" w:rsidRDefault="00D6602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A728F0" w:rsidRDefault="00A728F0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El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</w:t>
                                  </w:r>
                                  <w:r w:rsidR="00691D39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correo electrónico se va</w:t>
                                  </w: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a tu bandeja</w:t>
                                  </w:r>
                                  <w:r w:rsidR="00691D39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</w:t>
                                  </w: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de salida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D66021" w:rsidRPr="00A728F0" w:rsidRDefault="00D6602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D66021" w:rsidRPr="00691D39" w:rsidTr="00594FCB">
                              <w:trPr>
                                <w:trHeight w:val="2182"/>
                              </w:trPr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AC3FE1" w:rsidRDefault="00A728F0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</w:pP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La carta va a la oficina </w:t>
                                  </w:r>
                                  <w:r w:rsid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br/>
                                  </w: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de correos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local.</w:t>
                                  </w:r>
                                </w:p>
                                <w:p w:rsidR="00D66021" w:rsidRPr="00A728F0" w:rsidRDefault="00D6602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AC3FE1" w:rsidRDefault="00CE2E7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Después</w:t>
                                  </w:r>
                                  <w:r w:rsidR="00EC763E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,</w:t>
                                  </w:r>
                                  <w:r w:rsidR="00A728F0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a tu servidor </w:t>
                                  </w:r>
                                  <w:r w:rsid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br/>
                                  </w:r>
                                  <w:r w:rsidR="00A728F0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de correo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D66021" w:rsidRPr="00AC3FE1" w:rsidRDefault="00D66021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150ABA" w:rsidRPr="00AC3FE1" w:rsidRDefault="00150ABA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150ABA" w:rsidRPr="00AC3FE1" w:rsidRDefault="00150ABA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150ABA" w:rsidRPr="00AC3FE1" w:rsidRDefault="00150ABA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150ABA" w:rsidRPr="00AC3FE1" w:rsidRDefault="00150ABA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150ABA" w:rsidRPr="00AC3FE1" w:rsidRDefault="00150ABA" w:rsidP="00150ABA">
                                  <w:pPr>
                                    <w:rPr>
                                      <w:rFonts w:ascii="Cambria" w:eastAsia="Cambria" w:hAnsi="Cambri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D66021" w:rsidRPr="00691D39" w:rsidTr="00594FCB">
                              <w:trPr>
                                <w:trHeight w:val="2182"/>
                              </w:trPr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EC763E" w:rsidRDefault="00CE2E7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EC763E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Ahí</w:t>
                                  </w:r>
                                  <w:r w:rsidR="00A728F0" w:rsidRPr="00EC763E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</w:t>
                                  </w:r>
                                  <w:r w:rsidRPr="00EC763E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la clasifican</w:t>
                                  </w:r>
                                  <w:r w:rsidR="00D66021" w:rsidRPr="00EC763E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D66021" w:rsidRPr="00EC763E" w:rsidRDefault="00D6602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A728F0" w:rsidRDefault="00EC763E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Llega</w:t>
                                  </w:r>
                                  <w:r w:rsidR="00A728F0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 al servidor </w:t>
                                  </w:r>
                                  <w:r w:rsid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br/>
                                  </w:r>
                                  <w:r w:rsidR="00A728F0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del receptor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D66021" w:rsidRPr="00A728F0" w:rsidRDefault="00D66021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5B435A" w:rsidRPr="00A728F0" w:rsidRDefault="005B435A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5B435A" w:rsidRPr="00A728F0" w:rsidRDefault="005B435A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5B435A" w:rsidRPr="00A728F0" w:rsidRDefault="005B435A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5B435A" w:rsidRPr="00A728F0" w:rsidRDefault="005B435A" w:rsidP="00594FCB">
                                  <w:pPr>
                                    <w:jc w:val="center"/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5B435A" w:rsidRPr="00A728F0" w:rsidRDefault="005B435A" w:rsidP="005B435A">
                                  <w:pPr>
                                    <w:rPr>
                                      <w:rFonts w:ascii="Cambria" w:eastAsia="Cambria" w:hAnsi="Cambria"/>
                                      <w:noProof/>
                                      <w:lang w:val="es-MX"/>
                                    </w:rPr>
                                  </w:pPr>
                                </w:p>
                                <w:p w:rsidR="005B435A" w:rsidRPr="00A728F0" w:rsidRDefault="005B435A" w:rsidP="005B435A">
                                  <w:pPr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D66021" w:rsidRPr="00691D39" w:rsidTr="00691D39">
                              <w:trPr>
                                <w:trHeight w:val="2270"/>
                              </w:trPr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AC3FE1" w:rsidRDefault="00A728F0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El cartero la entrega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D66021" w:rsidRPr="00AC3FE1" w:rsidRDefault="00D6602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2" w:type="dxa"/>
                                  <w:shd w:val="clear" w:color="auto" w:fill="auto"/>
                                </w:tcPr>
                                <w:p w:rsidR="00D66021" w:rsidRPr="00AC3FE1" w:rsidRDefault="00AC3FE1" w:rsidP="008A398F">
                                  <w:pPr>
                                    <w:ind w:right="2030"/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El receptor entra a su cuenta y </w:t>
                                  </w:r>
                                  <w:r w:rsidR="00A728F0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 xml:space="preserve">recibe el </w:t>
                                  </w:r>
                                  <w:r w:rsidR="00691D39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correo electrónico</w:t>
                                  </w:r>
                                  <w:r w:rsidR="00A728F0" w:rsidRPr="00AC3FE1">
                                    <w:rPr>
                                      <w:rFonts w:ascii="Verdana" w:eastAsia="Cambria" w:hAnsi="Verdana"/>
                                      <w:sz w:val="32"/>
                                      <w:szCs w:val="36"/>
                                      <w:lang w:val="es-MX"/>
                                    </w:rPr>
                                    <w:t>.</w:t>
                                  </w:r>
                                  <w:r w:rsidR="00D66021" w:rsidRPr="00AC3FE1"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D66021" w:rsidRPr="00AC3FE1" w:rsidRDefault="00D66021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  <w:p w:rsidR="005750C8" w:rsidRPr="00AC3FE1" w:rsidRDefault="005750C8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  <w:p w:rsidR="005750C8" w:rsidRPr="00AC3FE1" w:rsidRDefault="005750C8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  <w:p w:rsidR="005750C8" w:rsidRPr="00AC3FE1" w:rsidRDefault="005750C8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  <w:p w:rsidR="005750C8" w:rsidRPr="00AC3FE1" w:rsidRDefault="005750C8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  <w:p w:rsidR="005750C8" w:rsidRPr="00AC3FE1" w:rsidRDefault="005750C8" w:rsidP="00594FCB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6021" w:rsidRPr="00AC3FE1" w:rsidRDefault="00D66021" w:rsidP="00C52A03">
                            <w:pPr>
                              <w:pStyle w:val="Encabezado"/>
                              <w:rPr>
                                <w:sz w:val="34"/>
                                <w:szCs w:val="3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pt;margin-top:91.65pt;width:513pt;height:65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2"/>
                        <w:gridCol w:w="5092"/>
                      </w:tblGrid>
                      <w:tr w:rsidR="00D66021" w:rsidRPr="00691D39" w:rsidTr="00691D39">
                        <w:trPr>
                          <w:trHeight w:val="980"/>
                        </w:trPr>
                        <w:tc>
                          <w:tcPr>
                            <w:tcW w:w="5092" w:type="dxa"/>
                            <w:shd w:val="clear" w:color="auto" w:fill="auto"/>
                            <w:vAlign w:val="center"/>
                          </w:tcPr>
                          <w:p w:rsidR="00D66021" w:rsidRPr="00594FCB" w:rsidRDefault="00A728F0" w:rsidP="00A728F0">
                            <w:pPr>
                              <w:jc w:val="center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Cambria" w:hAnsi="Verdana"/>
                                <w:b/>
                                <w:sz w:val="32"/>
                                <w:szCs w:val="32"/>
                              </w:rPr>
                              <w:t>¿Cómo envías una carta?</w:t>
                            </w:r>
                          </w:p>
                        </w:tc>
                        <w:tc>
                          <w:tcPr>
                            <w:tcW w:w="5092" w:type="dxa"/>
                            <w:shd w:val="clear" w:color="auto" w:fill="auto"/>
                            <w:vAlign w:val="center"/>
                          </w:tcPr>
                          <w:p w:rsidR="00D66021" w:rsidRPr="00A728F0" w:rsidRDefault="00A728F0" w:rsidP="00691D39">
                            <w:pPr>
                              <w:jc w:val="center"/>
                              <w:rPr>
                                <w:rFonts w:ascii="Verdana" w:eastAsia="Cambri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728F0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¿Cómo envías un </w:t>
                            </w:r>
                            <w:r w:rsidR="00691D39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 w:rsidR="00691D39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>orreo electrónico</w:t>
                            </w:r>
                            <w:r w:rsidRPr="00A728F0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>?</w:t>
                            </w:r>
                          </w:p>
                        </w:tc>
                      </w:tr>
                      <w:tr w:rsidR="00D66021" w:rsidRPr="00594FCB" w:rsidTr="00594FCB">
                        <w:trPr>
                          <w:trHeight w:val="2182"/>
                        </w:trPr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594FCB" w:rsidRDefault="00A728F0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</w:rPr>
                              <w:t>Escribes una carta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:rsidR="00D66021" w:rsidRPr="00594FCB" w:rsidRDefault="00D6602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</w:rPr>
                            </w:pPr>
                          </w:p>
                        </w:tc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594FCB" w:rsidRDefault="00A728F0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</w:rPr>
                              <w:t>Tecleas un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91D39">
                              <w:rPr>
                                <w:rFonts w:ascii="Verdana" w:eastAsia="Cambria" w:hAnsi="Verdana"/>
                                <w:sz w:val="32"/>
                                <w:szCs w:val="36"/>
                              </w:rPr>
                              <w:t>correo electrónico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:rsidR="00D66021" w:rsidRPr="00594FCB" w:rsidRDefault="00D6602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</w:rPr>
                            </w:pPr>
                          </w:p>
                        </w:tc>
                      </w:tr>
                      <w:tr w:rsidR="00D66021" w:rsidRPr="00691D39" w:rsidTr="00594FCB">
                        <w:trPr>
                          <w:trHeight w:val="2182"/>
                        </w:trPr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AC3FE1" w:rsidRDefault="00A728F0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La </w:t>
                            </w:r>
                            <w:r w:rsid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llevas</w:t>
                            </w:r>
                            <w:r w:rsidR="00AC3FE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al</w:t>
                            </w:r>
                            <w:r w:rsidR="00AC3FE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buzón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  <w:p w:rsidR="00D66021" w:rsidRPr="00AC3FE1" w:rsidRDefault="00D6602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A728F0" w:rsidRDefault="00A728F0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El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691D39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correo electrónico se va</w:t>
                            </w: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a tu bandeja</w:t>
                            </w:r>
                            <w:r w:rsidR="00691D39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de salida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  <w:p w:rsidR="00D66021" w:rsidRPr="00A728F0" w:rsidRDefault="00D6602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</w:tc>
                      </w:tr>
                      <w:tr w:rsidR="00D66021" w:rsidRPr="00691D39" w:rsidTr="00594FCB">
                        <w:trPr>
                          <w:trHeight w:val="2182"/>
                        </w:trPr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AC3FE1" w:rsidRDefault="00A728F0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La carta va a la oficina </w:t>
                            </w:r>
                            <w:r w:rsid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br/>
                            </w: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de correos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local.</w:t>
                            </w:r>
                          </w:p>
                          <w:p w:rsidR="00D66021" w:rsidRPr="00A728F0" w:rsidRDefault="00D6602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AC3FE1" w:rsidRDefault="00CE2E7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Después</w:t>
                            </w:r>
                            <w:r w:rsidR="00EC763E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,</w:t>
                            </w:r>
                            <w:r w:rsidR="00A728F0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a tu servidor </w:t>
                            </w:r>
                            <w:r w:rsid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br/>
                            </w:r>
                            <w:r w:rsidR="00A728F0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de correo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  <w:p w:rsidR="00D66021" w:rsidRPr="00AC3FE1" w:rsidRDefault="00D66021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150ABA" w:rsidRPr="00AC3FE1" w:rsidRDefault="00150ABA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150ABA" w:rsidRPr="00AC3FE1" w:rsidRDefault="00150ABA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150ABA" w:rsidRPr="00AC3FE1" w:rsidRDefault="00150ABA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150ABA" w:rsidRPr="00AC3FE1" w:rsidRDefault="00150ABA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150ABA" w:rsidRPr="00AC3FE1" w:rsidRDefault="00150ABA" w:rsidP="00150ABA">
                            <w:pPr>
                              <w:rPr>
                                <w:rFonts w:ascii="Cambria" w:eastAsia="Cambria" w:hAnsi="Cambria"/>
                                <w:lang w:val="es-MX"/>
                              </w:rPr>
                            </w:pPr>
                          </w:p>
                        </w:tc>
                      </w:tr>
                      <w:tr w:rsidR="00D66021" w:rsidRPr="00691D39" w:rsidTr="00594FCB">
                        <w:trPr>
                          <w:trHeight w:val="2182"/>
                        </w:trPr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EC763E" w:rsidRDefault="00CE2E7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C763E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Ahí</w:t>
                            </w:r>
                            <w:r w:rsidR="00A728F0" w:rsidRPr="00EC763E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EC763E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la clasifican</w:t>
                            </w:r>
                            <w:r w:rsidR="00D66021" w:rsidRPr="00EC763E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  <w:p w:rsidR="00D66021" w:rsidRPr="00EC763E" w:rsidRDefault="00D6602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A728F0" w:rsidRDefault="00EC763E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Llega</w:t>
                            </w:r>
                            <w:r w:rsidR="00A728F0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 al servidor </w:t>
                            </w:r>
                            <w:r w:rsid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br/>
                            </w:r>
                            <w:r w:rsidR="00A728F0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del receptor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  <w:p w:rsidR="00D66021" w:rsidRPr="00A728F0" w:rsidRDefault="00D66021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5B435A" w:rsidRPr="00A728F0" w:rsidRDefault="005B435A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5B435A" w:rsidRPr="00A728F0" w:rsidRDefault="005B435A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5B435A" w:rsidRPr="00A728F0" w:rsidRDefault="005B435A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5B435A" w:rsidRPr="00A728F0" w:rsidRDefault="005B435A" w:rsidP="00594FCB">
                            <w:pPr>
                              <w:jc w:val="center"/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5B435A" w:rsidRPr="00A728F0" w:rsidRDefault="005B435A" w:rsidP="005B435A">
                            <w:pPr>
                              <w:rPr>
                                <w:rFonts w:ascii="Cambria" w:eastAsia="Cambria" w:hAnsi="Cambria"/>
                                <w:noProof/>
                                <w:lang w:val="es-MX"/>
                              </w:rPr>
                            </w:pPr>
                          </w:p>
                          <w:p w:rsidR="005B435A" w:rsidRPr="00A728F0" w:rsidRDefault="005B435A" w:rsidP="005B435A">
                            <w:pPr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</w:tc>
                      </w:tr>
                      <w:tr w:rsidR="00D66021" w:rsidRPr="00691D39" w:rsidTr="00691D39">
                        <w:trPr>
                          <w:trHeight w:val="2270"/>
                        </w:trPr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AC3FE1" w:rsidRDefault="00A728F0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El cartero la entrega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  <w:p w:rsidR="00D66021" w:rsidRPr="00AC3FE1" w:rsidRDefault="00D6602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092" w:type="dxa"/>
                            <w:shd w:val="clear" w:color="auto" w:fill="auto"/>
                          </w:tcPr>
                          <w:p w:rsidR="00D66021" w:rsidRPr="00AC3FE1" w:rsidRDefault="00AC3FE1" w:rsidP="008A398F">
                            <w:pPr>
                              <w:ind w:right="2030"/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El receptor entra a su cuenta y </w:t>
                            </w:r>
                            <w:r w:rsidR="00A728F0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 xml:space="preserve">recibe el </w:t>
                            </w:r>
                            <w:r w:rsidR="00691D39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correo electrónico</w:t>
                            </w:r>
                            <w:r w:rsidR="00A728F0" w:rsidRPr="00AC3FE1">
                              <w:rPr>
                                <w:rFonts w:ascii="Verdana" w:eastAsia="Cambri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  <w:r w:rsidR="00D66021" w:rsidRPr="00AC3FE1">
                              <w:rPr>
                                <w:rFonts w:ascii="Verdana" w:eastAsia="Cambria" w:hAnsi="Verdana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  <w:p w:rsidR="00D66021" w:rsidRPr="00AC3FE1" w:rsidRDefault="00D66021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  <w:p w:rsidR="005750C8" w:rsidRPr="00AC3FE1" w:rsidRDefault="005750C8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  <w:p w:rsidR="005750C8" w:rsidRPr="00AC3FE1" w:rsidRDefault="005750C8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  <w:p w:rsidR="005750C8" w:rsidRPr="00AC3FE1" w:rsidRDefault="005750C8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  <w:p w:rsidR="005750C8" w:rsidRPr="00AC3FE1" w:rsidRDefault="005750C8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  <w:p w:rsidR="005750C8" w:rsidRPr="00AC3FE1" w:rsidRDefault="005750C8" w:rsidP="00594FCB">
                            <w:pPr>
                              <w:jc w:val="center"/>
                              <w:rPr>
                                <w:rFonts w:ascii="Verdana" w:eastAsia="Cambria" w:hAnsi="Verdan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D66021" w:rsidRPr="00AC3FE1" w:rsidRDefault="00D66021" w:rsidP="00C52A03">
                      <w:pPr>
                        <w:pStyle w:val="Encabezado"/>
                        <w:rPr>
                          <w:sz w:val="34"/>
                          <w:szCs w:val="3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5074920</wp:posOffset>
            </wp:positionV>
            <wp:extent cx="1529715" cy="872490"/>
            <wp:effectExtent l="0" t="0" r="0" b="3810"/>
            <wp:wrapNone/>
            <wp:docPr id="10" name="Imagen 10" descr="Sending messages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ding messages_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6508750</wp:posOffset>
            </wp:positionV>
            <wp:extent cx="1279525" cy="1223010"/>
            <wp:effectExtent l="0" t="0" r="0" b="0"/>
            <wp:wrapNone/>
            <wp:docPr id="7" name="Imagen 7" descr="Sending messages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ding messages_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392430</wp:posOffset>
                </wp:positionV>
                <wp:extent cx="4912995" cy="8001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29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D66021" w:rsidRPr="00FB099F" w:rsidRDefault="00A728F0" w:rsidP="005E7F32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FB099F">
                              <w:rPr>
                                <w:rFonts w:ascii="Verdana" w:hAnsi="Verdana" w:cs="Verdana"/>
                                <w:b w:val="0"/>
                                <w:bCs w:val="0"/>
                                <w:position w:val="-1"/>
                                <w:sz w:val="32"/>
                                <w:lang w:val="es-MX"/>
                              </w:rPr>
                              <w:t>LECCIÓN</w:t>
                            </w:r>
                            <w:r w:rsidR="00D66021" w:rsidRPr="00FB099F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5.3 </w:t>
                            </w:r>
                            <w:r w:rsidRPr="00FB099F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808080"/>
                                <w:position w:val="-1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D66021" w:rsidRPr="00FB099F" w:rsidRDefault="00A728F0" w:rsidP="00FE3072">
                            <w:pPr>
                              <w:pStyle w:val="Unithead"/>
                              <w:rPr>
                                <w:rFonts w:ascii="Verdana" w:hAnsi="Verdana"/>
                                <w:sz w:val="28"/>
                                <w:lang w:val="es-MX"/>
                              </w:rPr>
                            </w:pPr>
                            <w:r w:rsidRPr="00FB099F">
                              <w:rPr>
                                <w:rFonts w:ascii="Verdana" w:hAnsi="Verdana" w:cs="Arial"/>
                                <w:sz w:val="40"/>
                                <w:szCs w:val="48"/>
                                <w:lang w:val="es-MX"/>
                              </w:rPr>
                              <w:t xml:space="preserve">Envía </w:t>
                            </w:r>
                            <w:r w:rsidR="007E5CC0">
                              <w:rPr>
                                <w:rFonts w:ascii="Verdana" w:hAnsi="Verdana" w:cs="Arial"/>
                                <w:sz w:val="40"/>
                                <w:szCs w:val="48"/>
                                <w:lang w:val="es-MX"/>
                              </w:rPr>
                              <w:t>corr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1.6pt;margin-top:30.9pt;width:386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" filled="f" stroked="f">
                <v:path arrowok="t"/>
                <v:textbox>
                  <w:txbxContent>
                    <w:p w:rsidR="00D66021" w:rsidRPr="00FB099F" w:rsidRDefault="00A728F0" w:rsidP="005E7F32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FB099F">
                        <w:rPr>
                          <w:rFonts w:ascii="Verdana" w:hAnsi="Verdana" w:cs="Verdana"/>
                          <w:b w:val="0"/>
                          <w:bCs w:val="0"/>
                          <w:position w:val="-1"/>
                          <w:sz w:val="32"/>
                          <w:lang w:val="es-MX"/>
                        </w:rPr>
                        <w:t>LECCIÓN</w:t>
                      </w:r>
                      <w:r w:rsidR="00D66021" w:rsidRPr="00FB099F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5.3 </w:t>
                      </w:r>
                      <w:r w:rsidRPr="00FB099F">
                        <w:rPr>
                          <w:rFonts w:ascii="Verdana" w:hAnsi="Verdana" w:cs="Verdana"/>
                          <w:b w:val="0"/>
                          <w:bCs w:val="0"/>
                          <w:color w:val="808080"/>
                          <w:position w:val="-1"/>
                          <w:sz w:val="32"/>
                          <w:lang w:val="es-MX"/>
                        </w:rPr>
                        <w:t>Hoja de trabajo</w:t>
                      </w:r>
                    </w:p>
                    <w:p w:rsidR="00D66021" w:rsidRPr="00FB099F" w:rsidRDefault="00A728F0" w:rsidP="00FE3072">
                      <w:pPr>
                        <w:pStyle w:val="Unithead"/>
                        <w:rPr>
                          <w:rFonts w:ascii="Verdana" w:hAnsi="Verdana"/>
                          <w:sz w:val="28"/>
                          <w:lang w:val="es-MX"/>
                        </w:rPr>
                      </w:pPr>
                      <w:r w:rsidRPr="00FB099F">
                        <w:rPr>
                          <w:rFonts w:ascii="Verdana" w:hAnsi="Verdana" w:cs="Arial"/>
                          <w:sz w:val="40"/>
                          <w:szCs w:val="48"/>
                          <w:lang w:val="es-MX"/>
                        </w:rPr>
                        <w:t xml:space="preserve">Envía </w:t>
                      </w:r>
                      <w:r w:rsidR="007E5CC0">
                        <w:rPr>
                          <w:rFonts w:ascii="Verdana" w:hAnsi="Verdana" w:cs="Arial"/>
                          <w:sz w:val="40"/>
                          <w:szCs w:val="48"/>
                          <w:lang w:val="es-MX"/>
                        </w:rPr>
                        <w:t>corre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5047" w:rsidRPr="009D7550" w:rsidSect="00FC2E3A">
      <w:headerReference w:type="even" r:id="rId18"/>
      <w:headerReference w:type="default" r:id="rId1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F6" w:rsidRDefault="00986BF6" w:rsidP="00FC2E3A">
      <w:r>
        <w:separator/>
      </w:r>
    </w:p>
  </w:endnote>
  <w:endnote w:type="continuationSeparator" w:id="0">
    <w:p w:rsidR="00986BF6" w:rsidRDefault="00986BF6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F6" w:rsidRDefault="00986BF6" w:rsidP="00FC2E3A">
      <w:r>
        <w:separator/>
      </w:r>
    </w:p>
  </w:footnote>
  <w:footnote w:type="continuationSeparator" w:id="0">
    <w:p w:rsidR="00986BF6" w:rsidRDefault="00986BF6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21" w:rsidRDefault="00D66021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6021" w:rsidRDefault="00D660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21" w:rsidRDefault="00691D39" w:rsidP="00CE5A88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3AE0F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D66021" w:rsidRPr="00CE5A88" w:rsidRDefault="00691D39" w:rsidP="00CE5A8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6990</wp:posOffset>
              </wp:positionH>
              <wp:positionV relativeFrom="paragraph">
                <wp:posOffset>69215</wp:posOffset>
              </wp:positionV>
              <wp:extent cx="6809740" cy="340995"/>
              <wp:effectExtent l="0" t="0" r="10160" b="20955"/>
              <wp:wrapNone/>
              <wp:docPr id="3" name="Rectángulo redondead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A3355" w:rsidRPr="009A3355" w:rsidRDefault="009A3355" w:rsidP="009A335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9A3355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9A3355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9A3355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9A3355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9A3355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9A3355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9A3355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3" o:spid="_x0000_s1028" style="position:absolute;margin-left:-3.7pt;margin-top:5.4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8pgIAAGg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:rsidR="009A3355" w:rsidRPr="009A3355" w:rsidRDefault="009A3355" w:rsidP="009A335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9A3355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9A3355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9A3355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9A3355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9A3355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9A3355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9A3355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003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15B0E"/>
    <w:rsid w:val="001212C0"/>
    <w:rsid w:val="00127D9F"/>
    <w:rsid w:val="00150ABA"/>
    <w:rsid w:val="001548F7"/>
    <w:rsid w:val="00166028"/>
    <w:rsid w:val="001838B2"/>
    <w:rsid w:val="001E290A"/>
    <w:rsid w:val="00215C07"/>
    <w:rsid w:val="002254F5"/>
    <w:rsid w:val="002341F7"/>
    <w:rsid w:val="002B7E5E"/>
    <w:rsid w:val="002E105E"/>
    <w:rsid w:val="0030564E"/>
    <w:rsid w:val="00330C23"/>
    <w:rsid w:val="003A0FFF"/>
    <w:rsid w:val="003B168E"/>
    <w:rsid w:val="003C519C"/>
    <w:rsid w:val="003C5F02"/>
    <w:rsid w:val="003F0E0C"/>
    <w:rsid w:val="00407D6F"/>
    <w:rsid w:val="004170F1"/>
    <w:rsid w:val="00422ED8"/>
    <w:rsid w:val="0044182F"/>
    <w:rsid w:val="00450BE4"/>
    <w:rsid w:val="004A5B4A"/>
    <w:rsid w:val="004E6C29"/>
    <w:rsid w:val="004E7319"/>
    <w:rsid w:val="004F79B3"/>
    <w:rsid w:val="00542988"/>
    <w:rsid w:val="00571BF5"/>
    <w:rsid w:val="005750C8"/>
    <w:rsid w:val="00581109"/>
    <w:rsid w:val="00594FCB"/>
    <w:rsid w:val="005B435A"/>
    <w:rsid w:val="005B5BD3"/>
    <w:rsid w:val="005E7F32"/>
    <w:rsid w:val="0063602D"/>
    <w:rsid w:val="00637E0C"/>
    <w:rsid w:val="00691D39"/>
    <w:rsid w:val="006E657B"/>
    <w:rsid w:val="007039A4"/>
    <w:rsid w:val="00716B23"/>
    <w:rsid w:val="00777014"/>
    <w:rsid w:val="00785745"/>
    <w:rsid w:val="0079352B"/>
    <w:rsid w:val="007B7B30"/>
    <w:rsid w:val="007C4A47"/>
    <w:rsid w:val="007D7A1D"/>
    <w:rsid w:val="007E5CC0"/>
    <w:rsid w:val="008067CC"/>
    <w:rsid w:val="008145F9"/>
    <w:rsid w:val="008267C2"/>
    <w:rsid w:val="00846686"/>
    <w:rsid w:val="0085067A"/>
    <w:rsid w:val="00881E0A"/>
    <w:rsid w:val="008A398F"/>
    <w:rsid w:val="008E469C"/>
    <w:rsid w:val="008F7D0C"/>
    <w:rsid w:val="00931052"/>
    <w:rsid w:val="00957315"/>
    <w:rsid w:val="00977AC5"/>
    <w:rsid w:val="0098225C"/>
    <w:rsid w:val="00986A0F"/>
    <w:rsid w:val="00986BF6"/>
    <w:rsid w:val="0098720E"/>
    <w:rsid w:val="009A3355"/>
    <w:rsid w:val="009A5BCF"/>
    <w:rsid w:val="009D7550"/>
    <w:rsid w:val="009E102B"/>
    <w:rsid w:val="009F078E"/>
    <w:rsid w:val="009F7F6D"/>
    <w:rsid w:val="00A44B3F"/>
    <w:rsid w:val="00A52054"/>
    <w:rsid w:val="00A728F0"/>
    <w:rsid w:val="00A86EA5"/>
    <w:rsid w:val="00AB4CE2"/>
    <w:rsid w:val="00AC1375"/>
    <w:rsid w:val="00AC3FE1"/>
    <w:rsid w:val="00B16D53"/>
    <w:rsid w:val="00B341F4"/>
    <w:rsid w:val="00B853B9"/>
    <w:rsid w:val="00BB162A"/>
    <w:rsid w:val="00BC5047"/>
    <w:rsid w:val="00BC5C82"/>
    <w:rsid w:val="00BF47F3"/>
    <w:rsid w:val="00C4095B"/>
    <w:rsid w:val="00C41703"/>
    <w:rsid w:val="00C41D27"/>
    <w:rsid w:val="00C52A03"/>
    <w:rsid w:val="00C824B6"/>
    <w:rsid w:val="00CE2E71"/>
    <w:rsid w:val="00CE5A88"/>
    <w:rsid w:val="00D03749"/>
    <w:rsid w:val="00D10711"/>
    <w:rsid w:val="00D141F2"/>
    <w:rsid w:val="00D66021"/>
    <w:rsid w:val="00D9753D"/>
    <w:rsid w:val="00DC00E3"/>
    <w:rsid w:val="00DC1299"/>
    <w:rsid w:val="00DC7862"/>
    <w:rsid w:val="00DD1438"/>
    <w:rsid w:val="00DE2CEC"/>
    <w:rsid w:val="00E20A02"/>
    <w:rsid w:val="00E92B89"/>
    <w:rsid w:val="00EC6819"/>
    <w:rsid w:val="00EC763E"/>
    <w:rsid w:val="00EF0FE0"/>
    <w:rsid w:val="00F23FE5"/>
    <w:rsid w:val="00F465DF"/>
    <w:rsid w:val="00F555D4"/>
    <w:rsid w:val="00F7372C"/>
    <w:rsid w:val="00F81D7D"/>
    <w:rsid w:val="00FB099F"/>
    <w:rsid w:val="00FB7765"/>
    <w:rsid w:val="00FC2E3A"/>
    <w:rsid w:val="00FE3072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EB34C03B-D5AA-47F9-9580-028AA655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CB62F-9979-4C63-AA72-6375A87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11-18T16:43:00Z</cp:lastPrinted>
  <dcterms:created xsi:type="dcterms:W3CDTF">2017-04-12T17:41:00Z</dcterms:created>
  <dcterms:modified xsi:type="dcterms:W3CDTF">2017-04-12T17:41:00Z</dcterms:modified>
</cp:coreProperties>
</file>